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2F" w:rsidRDefault="0016692F" w:rsidP="0016692F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№_______</w:t>
      </w:r>
    </w:p>
    <w:p w:rsidR="0016692F" w:rsidRDefault="0016692F" w:rsidP="0016692F">
      <w:pPr>
        <w:pStyle w:val="a0"/>
        <w:spacing w:after="0"/>
        <w:jc w:val="both"/>
        <w:rPr>
          <w:sz w:val="28"/>
          <w:szCs w:val="28"/>
        </w:rPr>
      </w:pPr>
    </w:p>
    <w:p w:rsidR="0016692F" w:rsidRDefault="0016692F" w:rsidP="0016692F">
      <w:pPr>
        <w:pStyle w:val="a0"/>
        <w:spacing w:after="0"/>
        <w:ind w:right="325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 w:rsidRPr="00E37B65">
        <w:rPr>
          <w:sz w:val="28"/>
          <w:szCs w:val="28"/>
        </w:rPr>
        <w:t>по предоставлению сведений об объектах учета, содержащихся в реестре муниципального имущества Никольского городского поселения То</w:t>
      </w:r>
      <w:r>
        <w:rPr>
          <w:sz w:val="28"/>
          <w:szCs w:val="28"/>
        </w:rPr>
        <w:t xml:space="preserve">сненского района Ленинградской </w:t>
      </w:r>
      <w:r w:rsidRPr="00E37B65">
        <w:rPr>
          <w:sz w:val="28"/>
          <w:szCs w:val="28"/>
        </w:rPr>
        <w:t>области</w:t>
      </w:r>
    </w:p>
    <w:p w:rsidR="0016692F" w:rsidRDefault="0016692F" w:rsidP="0016692F">
      <w:pPr>
        <w:pStyle w:val="a0"/>
        <w:spacing w:after="0"/>
        <w:ind w:right="3258"/>
        <w:rPr>
          <w:sz w:val="28"/>
          <w:szCs w:val="28"/>
        </w:rPr>
      </w:pPr>
    </w:p>
    <w:p w:rsidR="0016692F" w:rsidRDefault="0016692F" w:rsidP="0016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6692F" w:rsidRDefault="0016692F" w:rsidP="0016692F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16692F">
        <w:rPr>
          <w:b w:val="0"/>
          <w:sz w:val="28"/>
          <w:szCs w:val="28"/>
        </w:rPr>
        <w:t>по предоставлению сведений об объектах учета, содержащихся в реестре муниципального имущества Никольского городского поселения Т</w:t>
      </w:r>
      <w:r w:rsidR="0034627B">
        <w:rPr>
          <w:b w:val="0"/>
          <w:sz w:val="28"/>
          <w:szCs w:val="28"/>
        </w:rPr>
        <w:t>осненского района Ленинградской</w:t>
      </w:r>
      <w:r w:rsidRPr="0016692F">
        <w:rPr>
          <w:b w:val="0"/>
          <w:sz w:val="28"/>
          <w:szCs w:val="28"/>
        </w:rPr>
        <w:t xml:space="preserve"> области</w:t>
      </w:r>
      <w:r w:rsidRPr="00E37B65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.</w:t>
      </w:r>
    </w:p>
    <w:p w:rsidR="0016692F" w:rsidRDefault="0016692F" w:rsidP="0016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16692F" w:rsidRDefault="0016692F" w:rsidP="0016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16692F" w:rsidRDefault="0016692F" w:rsidP="00166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16692F" w:rsidRDefault="0016692F" w:rsidP="00166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16692F" w:rsidRDefault="0016692F" w:rsidP="001669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2F">
        <w:rPr>
          <w:rFonts w:ascii="Times New Roman" w:hAnsi="Times New Roman" w:cs="Times New Roman"/>
          <w:b/>
          <w:sz w:val="24"/>
          <w:szCs w:val="24"/>
        </w:rPr>
        <w:t>по предоставлению сведений об объектах учета, содержащихся в реестре муниципального имущества Никольского городского поселения То</w:t>
      </w:r>
      <w:r>
        <w:rPr>
          <w:rFonts w:ascii="Times New Roman" w:hAnsi="Times New Roman" w:cs="Times New Roman"/>
          <w:b/>
          <w:sz w:val="24"/>
          <w:szCs w:val="24"/>
        </w:rPr>
        <w:t xml:space="preserve">сненского района Ленинградской </w:t>
      </w:r>
      <w:r w:rsidRPr="0016692F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16692F" w:rsidRPr="0016692F" w:rsidRDefault="0016692F" w:rsidP="00166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2F" w:rsidRDefault="0016692F" w:rsidP="00AD6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2F">
              <w:rPr>
                <w:rFonts w:ascii="Times New Roman" w:hAnsi="Times New Roman" w:cs="Times New Roman"/>
                <w:sz w:val="24"/>
                <w:szCs w:val="24"/>
              </w:rPr>
              <w:t>4740100010000840391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16692F">
              <w:rPr>
                <w:rFonts w:ascii="Times New Roman" w:hAnsi="Times New Roman" w:cs="Times New Roman"/>
                <w:sz w:val="24"/>
                <w:szCs w:val="24"/>
              </w:rPr>
              <w:t>по предоставлению сведений об объектах учета, содержащихся в реестре муниципального имущества Никольского городского поселения Тосненского района Ленинградской области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Pr="0016692F" w:rsidRDefault="0016692F" w:rsidP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9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объектах учета, содержащихся в реестре муниципального имущества 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 w:rsidP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15.03.2016 № 65-па «Об утверждении административного регламента предоставления муниципальной услуги </w:t>
            </w:r>
            <w:r w:rsidRPr="0016692F">
              <w:rPr>
                <w:rFonts w:ascii="Times New Roman" w:hAnsi="Times New Roman" w:cs="Times New Roman"/>
                <w:sz w:val="24"/>
                <w:szCs w:val="24"/>
              </w:rPr>
              <w:t>по предоставлению сведений об объектах учета, содержащихся в реестре муниципального имущества Никольского городского поселения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нского района Ленинградской </w:t>
            </w:r>
            <w:r w:rsidRPr="0016692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166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6692F" w:rsidTr="0016692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6692F" w:rsidTr="0016692F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16692F" w:rsidRDefault="0016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692F" w:rsidRDefault="0016692F" w:rsidP="0016692F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6692F">
          <w:pgSz w:w="11906" w:h="16838"/>
          <w:pgMar w:top="851" w:right="850" w:bottom="709" w:left="1701" w:header="709" w:footer="709" w:gutter="0"/>
          <w:cols w:space="72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 </w:t>
      </w:r>
      <w:r w:rsidR="00A0000F">
        <w:rPr>
          <w:rFonts w:ascii="Times New Roman" w:hAnsi="Times New Roman" w:cs="Times New Roman"/>
          <w:b/>
          <w:sz w:val="24"/>
          <w:szCs w:val="24"/>
        </w:rPr>
        <w:t>муниципальной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A0000F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сулги</w:t>
            </w:r>
            <w:proofErr w:type="spellEnd"/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A00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рок приостановления предоставл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EC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  <w:r w:rsidR="00EC6266">
              <w:rPr>
                <w:rFonts w:ascii="Times New Roman" w:hAnsi="Times New Roman" w:cs="Times New Roman"/>
                <w:sz w:val="16"/>
                <w:szCs w:val="16"/>
              </w:rPr>
              <w:t xml:space="preserve"> Никольского городского поселения Тосненского района ленинградской области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EC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EC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EC626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C626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C626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EC626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EC626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EC626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адрес администрации </w:t>
            </w:r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 ЛО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A0000F">
        <w:rPr>
          <w:rFonts w:ascii="Times New Roman" w:hAnsi="Times New Roman" w:cs="Times New Roman"/>
          <w:b/>
          <w:sz w:val="24"/>
          <w:szCs w:val="24"/>
        </w:rPr>
        <w:t>муниципальной услуге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="00A0000F"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A0000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</w:t>
            </w:r>
            <w:r w:rsidR="0032286C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5) характеристики объекта муниципального имущества </w:t>
            </w:r>
            <w:r w:rsidR="0032286C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lastRenderedPageBreak/>
              <w:t>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, если гражданин обращается через 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 xml:space="preserve">Не должен содержать подчисток, приписок, </w:t>
            </w:r>
            <w:r w:rsidRPr="001C3C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2C4178" w:rsidRDefault="002C4178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A0000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773286" w:rsidP="0032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</w:t>
            </w:r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Никольского ГП </w:t>
            </w:r>
            <w:proofErr w:type="gramStart"/>
            <w:r w:rsidR="0032286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32286C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310E09" w:rsidRDefault="00310E09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EC626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32286C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2286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2286C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EC626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EC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310E09" w:rsidRDefault="00310E09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Мотивированное письменное уведомление об отказе в предоставлении информации об объектах учета, 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EC6266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310E09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EC6266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EC6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310E09" w:rsidRDefault="00310E09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EC626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A0000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310E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,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310E09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310E09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ормирование выписки, обобщенной информации из реестра муниципального имущества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552" w:type="dxa"/>
          </w:tcPr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>Никольского ГП ТР Л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осле того, как объект муниципального имущества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310E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, обобщенной информации из реестра муниципального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552" w:type="dxa"/>
          </w:tcPr>
          <w:p w:rsidR="00FB7DCE" w:rsidRDefault="00015FF3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на согласование начальнику </w:t>
            </w:r>
            <w:r w:rsidR="00310E09" w:rsidRPr="00310E09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по управлению муниципальным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м, земельным вопросам и архитектуре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2) согласовывает его и передает на подписание заместителю главы либо главе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0E09">
              <w:rPr>
                <w:rFonts w:ascii="Times New Roman" w:hAnsi="Times New Roman" w:cs="Times New Roman"/>
                <w:sz w:val="16"/>
                <w:szCs w:val="16"/>
              </w:rPr>
              <w:t>Заместитель главы либо глава</w:t>
            </w:r>
            <w:r w:rsidR="00463772" w:rsidRPr="00310E09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  <w:r w:rsidRPr="00310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proofErr w:type="gramStart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подготовленного проекта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</w:t>
            </w:r>
            <w:r w:rsidRPr="00310E09">
              <w:rPr>
                <w:rFonts w:ascii="Times New Roman" w:hAnsi="Times New Roman" w:cs="Times New Roman"/>
                <w:sz w:val="16"/>
                <w:szCs w:val="16"/>
              </w:rPr>
              <w:t>исполнитель, начальник отдела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по управлению муниципальным имуществом,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м вопросам и архитектуре</w:t>
            </w:r>
            <w:r w:rsidRPr="00310E09">
              <w:rPr>
                <w:rFonts w:ascii="Times New Roman" w:hAnsi="Times New Roman" w:cs="Times New Roman"/>
                <w:sz w:val="16"/>
                <w:szCs w:val="16"/>
              </w:rPr>
              <w:t xml:space="preserve">, заместитель главы либо глава </w:t>
            </w:r>
            <w:r w:rsidR="00463772" w:rsidRPr="00310E0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4637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proofErr w:type="gramStart"/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310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</w:t>
            </w:r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310E09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310E09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310E09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310E09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</w:t>
      </w:r>
      <w:r w:rsidR="00A0000F">
        <w:rPr>
          <w:rFonts w:ascii="Times New Roman" w:hAnsi="Times New Roman" w:cs="Times New Roman"/>
          <w:b/>
          <w:sz w:val="24"/>
          <w:szCs w:val="24"/>
        </w:rPr>
        <w:t>ности предоставления муниципальной услуги</w:t>
      </w:r>
      <w:r w:rsidRPr="00015FF3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  <w:r w:rsidR="00A0000F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и досудебного (внесудебного) обжалования решений и действий (бездействий) органа в процессе получения </w:t>
            </w:r>
            <w:r w:rsidR="00A0000F"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дминистрации Никольского ГП </w:t>
            </w:r>
            <w:proofErr w:type="gramStart"/>
            <w:r w:rsidR="0061024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610242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610242"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59B6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</w:t>
            </w:r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61024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61024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</w:t>
            </w:r>
            <w:proofErr w:type="gramStart"/>
            <w:r w:rsidR="00610242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610242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610242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610242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610242"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F646CC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6102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6102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AD6154" w:rsidRDefault="00561BA9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  <w:r w:rsidR="00AD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841" w:rsidRDefault="00AD6154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AD6154" w:rsidRDefault="00AD6154" w:rsidP="007D1C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1CDF" w:rsidRPr="00AD6154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6154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FB4937" w:rsidRPr="00AD6154">
        <w:rPr>
          <w:rFonts w:ascii="Times New Roman" w:hAnsi="Times New Roman" w:cs="Times New Roman"/>
          <w:sz w:val="24"/>
          <w:szCs w:val="24"/>
        </w:rPr>
        <w:t>п</w:t>
      </w:r>
      <w:r w:rsidRPr="00AD6154">
        <w:rPr>
          <w:rFonts w:ascii="Times New Roman" w:hAnsi="Times New Roman" w:cs="Times New Roman"/>
          <w:sz w:val="24"/>
          <w:szCs w:val="24"/>
        </w:rPr>
        <w:t>о предоставлени</w:t>
      </w:r>
      <w:r w:rsidR="00FB4937" w:rsidRPr="00AD6154">
        <w:rPr>
          <w:rFonts w:ascii="Times New Roman" w:hAnsi="Times New Roman" w:cs="Times New Roman"/>
          <w:sz w:val="24"/>
          <w:szCs w:val="24"/>
        </w:rPr>
        <w:t>ю</w:t>
      </w:r>
      <w:r w:rsidRPr="00AD6154">
        <w:rPr>
          <w:rFonts w:ascii="Times New Roman" w:hAnsi="Times New Roman" w:cs="Times New Roman"/>
          <w:sz w:val="24"/>
          <w:szCs w:val="24"/>
        </w:rPr>
        <w:t xml:space="preserve"> </w:t>
      </w:r>
      <w:r w:rsidR="00FB4937" w:rsidRPr="00AD6154">
        <w:rPr>
          <w:rFonts w:ascii="Times New Roman" w:hAnsi="Times New Roman" w:cs="Times New Roman"/>
          <w:sz w:val="24"/>
          <w:szCs w:val="24"/>
        </w:rPr>
        <w:t>сведений</w:t>
      </w:r>
      <w:r w:rsidRPr="00AD6154">
        <w:rPr>
          <w:rFonts w:ascii="Times New Roman" w:hAnsi="Times New Roman" w:cs="Times New Roman"/>
          <w:sz w:val="24"/>
          <w:szCs w:val="24"/>
        </w:rPr>
        <w:t xml:space="preserve"> об объектах учета,</w:t>
      </w:r>
    </w:p>
    <w:p w:rsidR="007D1CDF" w:rsidRPr="00AD6154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6154">
        <w:rPr>
          <w:rFonts w:ascii="Times New Roman" w:hAnsi="Times New Roman" w:cs="Times New Roman"/>
          <w:sz w:val="24"/>
          <w:szCs w:val="24"/>
        </w:rPr>
        <w:t>содержащ</w:t>
      </w:r>
      <w:r w:rsidR="00FB4937" w:rsidRPr="00AD6154">
        <w:rPr>
          <w:rFonts w:ascii="Times New Roman" w:hAnsi="Times New Roman" w:cs="Times New Roman"/>
          <w:sz w:val="24"/>
          <w:szCs w:val="24"/>
        </w:rPr>
        <w:t>их</w:t>
      </w:r>
      <w:r w:rsidRPr="00AD6154">
        <w:rPr>
          <w:rFonts w:ascii="Times New Roman" w:hAnsi="Times New Roman" w:cs="Times New Roman"/>
          <w:sz w:val="24"/>
          <w:szCs w:val="24"/>
        </w:rPr>
        <w:t xml:space="preserve">ся в реестре </w:t>
      </w:r>
      <w:r w:rsidR="00FB4937" w:rsidRPr="00AD6154">
        <w:rPr>
          <w:rFonts w:ascii="Times New Roman" w:hAnsi="Times New Roman" w:cs="Times New Roman"/>
          <w:sz w:val="24"/>
          <w:szCs w:val="24"/>
        </w:rPr>
        <w:t>муниципального</w:t>
      </w:r>
      <w:r w:rsidRPr="00AD6154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3A2B1E" w:rsidRPr="00AD6154">
        <w:rPr>
          <w:rFonts w:ascii="Times New Roman" w:hAnsi="Times New Roman" w:cs="Times New Roman"/>
          <w:sz w:val="24"/>
          <w:szCs w:val="24"/>
        </w:rPr>
        <w:t>(для физических лиц)</w:t>
      </w:r>
      <w:proofErr w:type="gramEnd"/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AD6154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</w:t>
      </w:r>
      <w:proofErr w:type="gramStart"/>
      <w:r w:rsidRPr="00E17394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AD6154" w:rsidRDefault="003A2B1E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AD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1E" w:rsidRDefault="00AD6154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AD6154" w:rsidRDefault="00AD6154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B1E" w:rsidRPr="00AD6154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6154">
        <w:rPr>
          <w:rFonts w:ascii="Times New Roman" w:hAnsi="Times New Roman" w:cs="Times New Roman"/>
          <w:sz w:val="24"/>
          <w:szCs w:val="24"/>
        </w:rPr>
        <w:t>Форма заявления по предоставлению сведений об объектах учета,</w:t>
      </w:r>
    </w:p>
    <w:p w:rsidR="003A2B1E" w:rsidRPr="00AD6154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6154">
        <w:rPr>
          <w:rFonts w:ascii="Times New Roman" w:hAnsi="Times New Roman" w:cs="Times New Roman"/>
          <w:sz w:val="24"/>
          <w:szCs w:val="24"/>
        </w:rPr>
        <w:t>содержащихся в реестре муниципального имущества (для юридических лиц)</w:t>
      </w:r>
      <w:proofErr w:type="gramEnd"/>
    </w:p>
    <w:p w:rsidR="003A2B1E" w:rsidRPr="00AD6154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</w:t>
      </w:r>
      <w:proofErr w:type="gramStart"/>
      <w:r w:rsidRPr="003A2B1E">
        <w:rPr>
          <w:rFonts w:ascii="Times New Roman" w:eastAsia="Times New Roman" w:hAnsi="Times New Roman" w:cs="Times New Roman"/>
          <w:sz w:val="16"/>
          <w:szCs w:val="16"/>
        </w:rPr>
        <w:t>в</w:t>
      </w:r>
      <w:proofErr w:type="gramEnd"/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</w:t>
      </w:r>
      <w:proofErr w:type="gramEnd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AD6154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D6154">
        <w:rPr>
          <w:rFonts w:ascii="Times New Roman" w:hAnsi="Times New Roman" w:cs="Times New Roman"/>
          <w:sz w:val="24"/>
          <w:szCs w:val="24"/>
        </w:rPr>
        <w:t>Приложение 3</w:t>
      </w:r>
      <w:r w:rsidR="00AD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BA9" w:rsidRPr="00AD6154" w:rsidRDefault="00AD6154" w:rsidP="00561B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AD6154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6154">
        <w:rPr>
          <w:rFonts w:ascii="Times New Roman" w:hAnsi="Times New Roman" w:cs="Times New Roman"/>
          <w:sz w:val="24"/>
          <w:szCs w:val="24"/>
        </w:rPr>
        <w:t xml:space="preserve">Образец заполнения заявления </w:t>
      </w:r>
      <w:r w:rsidR="003A2B1E" w:rsidRPr="00AD6154">
        <w:rPr>
          <w:rFonts w:ascii="Times New Roman" w:hAnsi="Times New Roman" w:cs="Times New Roman"/>
          <w:sz w:val="24"/>
          <w:szCs w:val="24"/>
        </w:rPr>
        <w:t>по предоставлению сведений об объектах учета, содержащихся в реестре муниципального имущества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8034DC" w:rsidRDefault="001D0B46" w:rsidP="001D0B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34DC">
        <w:rPr>
          <w:rFonts w:ascii="Times New Roman" w:hAnsi="Times New Roman" w:cs="Times New Roman"/>
          <w:b/>
          <w:i/>
          <w:sz w:val="24"/>
          <w:szCs w:val="24"/>
        </w:rPr>
        <w:t xml:space="preserve">В администрацию </w:t>
      </w:r>
      <w:r w:rsidR="008034DC">
        <w:rPr>
          <w:rFonts w:ascii="Times New Roman" w:hAnsi="Times New Roman" w:cs="Times New Roman"/>
          <w:b/>
          <w:i/>
          <w:sz w:val="24"/>
          <w:szCs w:val="24"/>
        </w:rPr>
        <w:t>Никольского городского поселения Тосненского района</w:t>
      </w:r>
    </w:p>
    <w:p w:rsidR="003A2B1E" w:rsidRPr="008034DC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034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34D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34D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34D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34DC">
        <w:rPr>
          <w:rFonts w:ascii="Times New Roman" w:hAnsi="Times New Roman" w:cs="Times New Roman"/>
          <w:b/>
          <w:i/>
          <w:sz w:val="24"/>
          <w:szCs w:val="24"/>
        </w:rPr>
        <w:tab/>
        <w:t>Ленинградской области</w:t>
      </w:r>
    </w:p>
    <w:p w:rsidR="001D0B46" w:rsidRPr="008034DC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  <w:proofErr w:type="gramEnd"/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8034DC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8034DC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8034DC">
        <w:trPr>
          <w:trHeight w:val="507"/>
        </w:trPr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117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1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8034DC" w:rsidRDefault="001D0B46" w:rsidP="00803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П</w:t>
            </w:r>
            <w:r w:rsid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№136</w:t>
            </w: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тдела УФМС России по Санкт-Петербургу и ЛО в </w:t>
            </w:r>
            <w:proofErr w:type="spellStart"/>
            <w:r w:rsid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осненском</w:t>
            </w:r>
            <w:proofErr w:type="spellEnd"/>
            <w:r w:rsid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районе</w:t>
            </w: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7.07.201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енинградская область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осненский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8034DC" w:rsidRDefault="001D0B46" w:rsidP="008034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.</w:t>
            </w:r>
            <w:r w:rsid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Никольское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кольн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8034DC" w:rsidRDefault="008034DC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8034DC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8034DC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8034DC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Эл</w:t>
            </w:r>
            <w:proofErr w:type="gramStart"/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чта</w:t>
            </w:r>
            <w:proofErr w:type="spellEnd"/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89119119191@</w:t>
            </w: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mail</w:t>
            </w: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spellStart"/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34DC" w:rsidRDefault="008034DC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34DC" w:rsidRPr="008034DC" w:rsidRDefault="008034DC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Pr="008034DC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8034DC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034DC">
        <w:rPr>
          <w:rFonts w:ascii="Times New Roman" w:eastAsia="Times New Roman" w:hAnsi="Times New Roman" w:cs="Times New Roman"/>
          <w:b/>
          <w:i/>
          <w:sz w:val="20"/>
          <w:szCs w:val="20"/>
        </w:rPr>
        <w:t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</w:t>
      </w:r>
      <w:r w:rsidR="008034DC" w:rsidRPr="008034DC">
        <w:rPr>
          <w:rFonts w:ascii="Times New Roman" w:eastAsia="Times New Roman" w:hAnsi="Times New Roman" w:cs="Times New Roman"/>
          <w:b/>
          <w:i/>
          <w:sz w:val="20"/>
          <w:szCs w:val="20"/>
        </w:rPr>
        <w:t>, Тосненский район, г. Никольское, ул. Западная, дом 113.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8034DC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3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8034DC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8034DC" w:rsidRPr="008034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01.09.2017</w:t>
      </w:r>
      <w:r w:rsidR="008034DC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8034DC">
        <w:rPr>
          <w:rFonts w:ascii="Comic Sans MS" w:eastAsia="Times New Roman" w:hAnsi="Comic Sans MS" w:cs="Times New Roman"/>
          <w:sz w:val="20"/>
          <w:szCs w:val="20"/>
          <w:u w:val="single"/>
        </w:rPr>
        <w:t>__________</w:t>
      </w:r>
      <w:r w:rsidR="00496A9E" w:rsidRPr="008034DC">
        <w:rPr>
          <w:rFonts w:ascii="Comic Sans MS" w:eastAsia="Times New Roman" w:hAnsi="Comic Sans MS" w:cs="Times New Roman"/>
          <w:b/>
          <w:i/>
          <w:sz w:val="20"/>
          <w:szCs w:val="20"/>
        </w:rPr>
        <w:t>Иванов И.И</w:t>
      </w:r>
      <w:r w:rsidR="008034DC" w:rsidRPr="008034DC">
        <w:rPr>
          <w:rFonts w:ascii="Comic Sans MS" w:eastAsia="Times New Roman" w:hAnsi="Comic Sans MS" w:cs="Times New Roman"/>
          <w:b/>
          <w:i/>
          <w:sz w:val="20"/>
          <w:szCs w:val="20"/>
        </w:rPr>
        <w:t>.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AD6154" w:rsidRDefault="00C73D77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615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AD6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77" w:rsidRPr="00AD6154" w:rsidRDefault="00AD6154" w:rsidP="00AD61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AD6154" w:rsidRDefault="00AD6154" w:rsidP="00AD6154">
      <w:pPr>
        <w:pStyle w:val="2"/>
      </w:pPr>
    </w:p>
    <w:p w:rsidR="000C5D4B" w:rsidRPr="00AD6154" w:rsidRDefault="00850C1E" w:rsidP="00AD6154">
      <w:pPr>
        <w:pStyle w:val="2"/>
      </w:pPr>
      <w:r w:rsidRPr="00AD6154">
        <w:t xml:space="preserve">Образец информационного письма о наличии или отсутствии объекта учета в реестре </w:t>
      </w:r>
      <w:r w:rsidR="00D8019C" w:rsidRPr="00AD6154">
        <w:t>муниципального</w:t>
      </w:r>
      <w:r w:rsidRPr="00AD6154">
        <w:t xml:space="preserve"> имущества</w:t>
      </w:r>
    </w:p>
    <w:p w:rsidR="000C5D4B" w:rsidRPr="000C5D4B" w:rsidRDefault="000C5D4B" w:rsidP="00AD6154">
      <w:pPr>
        <w:pStyle w:val="a0"/>
        <w:jc w:val="center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AD6154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b/>
          <w:i/>
          <w:sz w:val="24"/>
          <w:szCs w:val="24"/>
        </w:rPr>
      </w:pPr>
      <w:r w:rsidRPr="00AD6154">
        <w:rPr>
          <w:rFonts w:ascii="Times New Roman" w:hAnsi="Times New Roman" w:cs="Times New Roman"/>
          <w:b/>
          <w:i/>
          <w:sz w:val="24"/>
          <w:szCs w:val="24"/>
        </w:rPr>
        <w:t>Иванову Ивану Ивановичу</w:t>
      </w:r>
    </w:p>
    <w:p w:rsidR="00850C1E" w:rsidRPr="00AD6154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b/>
          <w:i/>
          <w:sz w:val="24"/>
          <w:szCs w:val="24"/>
        </w:rPr>
      </w:pPr>
    </w:p>
    <w:p w:rsidR="00850C1E" w:rsidRPr="00AD6154" w:rsidRDefault="00850C1E" w:rsidP="008034DC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AD6154">
        <w:rPr>
          <w:rFonts w:ascii="Times New Roman" w:hAnsi="Times New Roman" w:cs="Times New Roman"/>
          <w:b/>
          <w:i/>
          <w:sz w:val="24"/>
          <w:szCs w:val="24"/>
        </w:rPr>
        <w:t>ул.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>Школьная</w:t>
      </w:r>
      <w:proofErr w:type="gramEnd"/>
      <w:r w:rsidRPr="00AD6154">
        <w:rPr>
          <w:rFonts w:ascii="Times New Roman" w:hAnsi="Times New Roman" w:cs="Times New Roman"/>
          <w:b/>
          <w:i/>
          <w:sz w:val="24"/>
          <w:szCs w:val="24"/>
        </w:rPr>
        <w:t>, д.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>корп. 3, кв.77</w:t>
      </w:r>
      <w:r w:rsidRPr="00AD6154">
        <w:rPr>
          <w:rFonts w:ascii="Times New Roman" w:hAnsi="Times New Roman" w:cs="Times New Roman"/>
          <w:b/>
          <w:i/>
          <w:sz w:val="24"/>
          <w:szCs w:val="24"/>
        </w:rPr>
        <w:t>, г.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 Никольское Тосненского района</w:t>
      </w:r>
    </w:p>
    <w:p w:rsidR="00850C1E" w:rsidRPr="00AD6154" w:rsidRDefault="00850C1E" w:rsidP="008034DC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AD6154">
        <w:rPr>
          <w:rFonts w:ascii="Times New Roman" w:hAnsi="Times New Roman" w:cs="Times New Roman"/>
          <w:b/>
          <w:i/>
          <w:sz w:val="24"/>
          <w:szCs w:val="24"/>
        </w:rPr>
        <w:t>Ленинградская об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>ласть, 187026</w:t>
      </w:r>
    </w:p>
    <w:p w:rsidR="00850C1E" w:rsidRPr="00AD6154" w:rsidRDefault="00850C1E" w:rsidP="00850C1E">
      <w:pPr>
        <w:ind w:left="5220"/>
        <w:rPr>
          <w:rFonts w:ascii="Times New Roman" w:hAnsi="Times New Roman" w:cs="Times New Roman"/>
          <w:b/>
          <w:i/>
          <w:sz w:val="24"/>
          <w:szCs w:val="24"/>
        </w:rPr>
      </w:pPr>
    </w:p>
    <w:p w:rsidR="00850C1E" w:rsidRPr="00AD6154" w:rsidRDefault="00850C1E" w:rsidP="00850C1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8019C" w:rsidRPr="00AD6154" w:rsidRDefault="00D8019C" w:rsidP="00D8019C">
      <w:pPr>
        <w:ind w:left="-284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615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67372">
        <w:rPr>
          <w:rFonts w:ascii="Times New Roman" w:hAnsi="Times New Roman" w:cs="Times New Roman"/>
          <w:b/>
          <w:i/>
          <w:sz w:val="24"/>
          <w:szCs w:val="24"/>
        </w:rPr>
        <w:t>ассмотрев Ваше обращение от 04</w:t>
      </w:r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.09.201</w:t>
      </w:r>
      <w:r w:rsidR="008034DC" w:rsidRPr="00AD615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 сообщае</w:t>
      </w:r>
      <w:r w:rsidRPr="00AD6154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, что здание административное, расположенное по адресу: Ленинградская область, Выборгский район, </w:t>
      </w:r>
      <w:proofErr w:type="spellStart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Start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ощино</w:t>
      </w:r>
      <w:proofErr w:type="spellEnd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ул.Ленина</w:t>
      </w:r>
      <w:proofErr w:type="spellEnd"/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, д.15, в реестре </w:t>
      </w:r>
      <w:r w:rsidRPr="00AD615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имущества не </w:t>
      </w:r>
      <w:r w:rsidR="00850C1E" w:rsidRPr="00AD6154">
        <w:rPr>
          <w:rFonts w:ascii="Times New Roman" w:hAnsi="Times New Roman" w:cs="Times New Roman"/>
          <w:b/>
          <w:i/>
          <w:sz w:val="24"/>
          <w:szCs w:val="24"/>
        </w:rPr>
        <w:t>учтено.</w:t>
      </w:r>
    </w:p>
    <w:p w:rsidR="00850C1E" w:rsidRPr="00AD6154" w:rsidRDefault="00850C1E" w:rsidP="00D8019C">
      <w:pPr>
        <w:ind w:left="-284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5025" w:rsidRPr="00AD6154" w:rsidRDefault="00D8019C" w:rsidP="00285025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r w:rsidRPr="00AD6154">
        <w:rPr>
          <w:rFonts w:ascii="Times New Roman" w:hAnsi="Times New Roman"/>
          <w:b/>
          <w:i/>
          <w:sz w:val="24"/>
          <w:szCs w:val="24"/>
        </w:rPr>
        <w:t xml:space="preserve">Глава администрации </w:t>
      </w:r>
      <w:r w:rsidR="008034DC" w:rsidRPr="00AD615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AD6154" w:rsidRDefault="00AD6154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AD6154" w:rsidRDefault="00AD6154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AD6154" w:rsidRDefault="00AD6154" w:rsidP="00AD6154">
      <w:pPr>
        <w:pStyle w:val="2"/>
        <w:jc w:val="left"/>
      </w:pPr>
    </w:p>
    <w:p w:rsidR="00AD6154" w:rsidRDefault="000C4B03" w:rsidP="00AD6154">
      <w:pPr>
        <w:pStyle w:val="2"/>
        <w:spacing w:before="0" w:after="0"/>
        <w:jc w:val="right"/>
      </w:pPr>
      <w:r>
        <w:t xml:space="preserve">Приложение </w:t>
      </w:r>
      <w:r w:rsidR="00D8019C">
        <w:t>5</w:t>
      </w:r>
      <w:r w:rsidR="00AD6154">
        <w:t xml:space="preserve"> </w:t>
      </w:r>
    </w:p>
    <w:p w:rsidR="00D8019C" w:rsidRDefault="00AD6154" w:rsidP="00AD6154">
      <w:pPr>
        <w:pStyle w:val="2"/>
        <w:spacing w:before="0" w:after="0"/>
        <w:jc w:val="right"/>
      </w:pPr>
      <w:r>
        <w:t>к технологической схеме</w:t>
      </w:r>
    </w:p>
    <w:p w:rsidR="00AD6154" w:rsidRPr="00AD6154" w:rsidRDefault="00AD6154" w:rsidP="00AD6154">
      <w:pPr>
        <w:pStyle w:val="a0"/>
      </w:pPr>
    </w:p>
    <w:p w:rsidR="00AD6154" w:rsidRPr="00AD6154" w:rsidRDefault="00850C1E" w:rsidP="00AD6154">
      <w:pPr>
        <w:pStyle w:val="2"/>
      </w:pPr>
      <w:r w:rsidRPr="00AD6154">
        <w:t>Образец информационного письма о наличии</w:t>
      </w:r>
      <w:r w:rsidR="00D8019C" w:rsidRPr="00AD6154">
        <w:t xml:space="preserve"> или отсутствии объекта учета в </w:t>
      </w:r>
      <w:r w:rsidRPr="00AD6154">
        <w:t xml:space="preserve">реестре </w:t>
      </w:r>
      <w:r w:rsidR="00D8019C" w:rsidRPr="00AD6154">
        <w:t>муниципального</w:t>
      </w:r>
      <w:r w:rsidRPr="00AD6154">
        <w:t xml:space="preserve"> имущества</w:t>
      </w:r>
    </w:p>
    <w:p w:rsidR="00AD6154" w:rsidRPr="00AD6154" w:rsidRDefault="00AD6154" w:rsidP="00AD6154">
      <w:pPr>
        <w:pStyle w:val="a0"/>
      </w:pPr>
    </w:p>
    <w:p w:rsidR="00850C1E" w:rsidRPr="00E67372" w:rsidRDefault="00850C1E" w:rsidP="00AD6154">
      <w:pPr>
        <w:pBdr>
          <w:bottom w:val="single" w:sz="12" w:space="1" w:color="auto"/>
        </w:pBd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E67372">
        <w:rPr>
          <w:rFonts w:ascii="Times New Roman" w:hAnsi="Times New Roman" w:cs="Times New Roman"/>
          <w:b/>
          <w:i/>
          <w:sz w:val="24"/>
          <w:szCs w:val="24"/>
        </w:rPr>
        <w:t>Иванову Ивану Ивановичу</w:t>
      </w:r>
    </w:p>
    <w:p w:rsidR="00850C1E" w:rsidRPr="00E67372" w:rsidRDefault="00850C1E" w:rsidP="00AD6154">
      <w:pPr>
        <w:pBdr>
          <w:bottom w:val="single" w:sz="12" w:space="1" w:color="auto"/>
        </w:pBd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</w:p>
    <w:p w:rsidR="008034DC" w:rsidRPr="00E67372" w:rsidRDefault="008034DC" w:rsidP="00AD6154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E67372">
        <w:rPr>
          <w:rFonts w:ascii="Times New Roman" w:hAnsi="Times New Roman" w:cs="Times New Roman"/>
          <w:b/>
          <w:i/>
          <w:sz w:val="24"/>
          <w:szCs w:val="24"/>
        </w:rPr>
        <w:t xml:space="preserve">ул. </w:t>
      </w:r>
      <w:proofErr w:type="gramStart"/>
      <w:r w:rsidRPr="00E67372">
        <w:rPr>
          <w:rFonts w:ascii="Times New Roman" w:hAnsi="Times New Roman" w:cs="Times New Roman"/>
          <w:b/>
          <w:i/>
          <w:sz w:val="24"/>
          <w:szCs w:val="24"/>
        </w:rPr>
        <w:t>Школьная</w:t>
      </w:r>
      <w:proofErr w:type="gramEnd"/>
      <w:r w:rsidRPr="00E67372">
        <w:rPr>
          <w:rFonts w:ascii="Times New Roman" w:hAnsi="Times New Roman" w:cs="Times New Roman"/>
          <w:b/>
          <w:i/>
          <w:sz w:val="24"/>
          <w:szCs w:val="24"/>
        </w:rPr>
        <w:t>, д.24, корп. 3, кв.77, г. Никольское Тосненского района</w:t>
      </w:r>
    </w:p>
    <w:p w:rsidR="008034DC" w:rsidRPr="00E67372" w:rsidRDefault="008034DC" w:rsidP="00AD6154">
      <w:pPr>
        <w:spacing w:after="0" w:line="240" w:lineRule="auto"/>
        <w:ind w:left="5103"/>
        <w:rPr>
          <w:rFonts w:ascii="Times New Roman" w:hAnsi="Times New Roman" w:cs="Times New Roman"/>
          <w:b/>
          <w:i/>
          <w:sz w:val="24"/>
          <w:szCs w:val="24"/>
        </w:rPr>
      </w:pPr>
      <w:r w:rsidRPr="00E67372">
        <w:rPr>
          <w:rFonts w:ascii="Times New Roman" w:hAnsi="Times New Roman" w:cs="Times New Roman"/>
          <w:b/>
          <w:i/>
          <w:sz w:val="24"/>
          <w:szCs w:val="24"/>
        </w:rPr>
        <w:t>Ленинградская область, 187026</w:t>
      </w:r>
    </w:p>
    <w:p w:rsidR="00850C1E" w:rsidRPr="00E67372" w:rsidRDefault="00850C1E" w:rsidP="000C5D4B">
      <w:pPr>
        <w:ind w:left="-284" w:firstLine="9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5" w:rsidRPr="00E67372" w:rsidRDefault="00D8019C" w:rsidP="00285025">
      <w:pPr>
        <w:ind w:left="-284" w:firstLine="992"/>
        <w:jc w:val="both"/>
        <w:rPr>
          <w:rFonts w:ascii="Times New Roman" w:hAnsi="Times New Roman"/>
          <w:b/>
          <w:i/>
          <w:sz w:val="24"/>
          <w:szCs w:val="24"/>
        </w:rPr>
      </w:pPr>
      <w:r w:rsidRPr="00E67372">
        <w:rPr>
          <w:rFonts w:ascii="Times New Roman" w:hAnsi="Times New Roman"/>
          <w:b/>
          <w:i/>
          <w:sz w:val="24"/>
          <w:szCs w:val="24"/>
        </w:rPr>
        <w:t>Р</w:t>
      </w:r>
      <w:r w:rsidR="00850C1E" w:rsidRPr="00E67372">
        <w:rPr>
          <w:rFonts w:ascii="Times New Roman" w:hAnsi="Times New Roman"/>
          <w:b/>
          <w:i/>
          <w:sz w:val="24"/>
          <w:szCs w:val="24"/>
        </w:rPr>
        <w:t>ассмотрев Ваше обращение от 16.12.2014 о предоставлении сведений</w:t>
      </w:r>
      <w:r w:rsidR="00285025" w:rsidRPr="00E67372">
        <w:rPr>
          <w:rFonts w:ascii="Times New Roman" w:hAnsi="Times New Roman" w:cs="Times New Roman"/>
          <w:b/>
          <w:i/>
          <w:sz w:val="24"/>
          <w:szCs w:val="24"/>
        </w:rPr>
        <w:t xml:space="preserve">, содержащихся в реестре </w:t>
      </w:r>
      <w:r w:rsidRPr="00E67372">
        <w:rPr>
          <w:rFonts w:ascii="Times New Roman" w:hAnsi="Times New Roman" w:cs="Times New Roman"/>
          <w:b/>
          <w:i/>
          <w:sz w:val="24"/>
          <w:szCs w:val="24"/>
        </w:rPr>
        <w:t>муниципального</w:t>
      </w:r>
      <w:r w:rsidR="00285025" w:rsidRPr="00E67372">
        <w:rPr>
          <w:rFonts w:ascii="Times New Roman" w:hAnsi="Times New Roman" w:cs="Times New Roman"/>
          <w:b/>
          <w:i/>
          <w:sz w:val="24"/>
          <w:szCs w:val="24"/>
        </w:rPr>
        <w:t xml:space="preserve"> имущества Ленинградской области, в отношении административного здания, находящегося по адресу: Ленинградская область, Выборгский район, п.</w:t>
      </w:r>
      <w:r w:rsidR="00AD6154" w:rsidRPr="00E673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5025" w:rsidRPr="00E67372">
        <w:rPr>
          <w:rFonts w:ascii="Times New Roman" w:hAnsi="Times New Roman" w:cs="Times New Roman"/>
          <w:b/>
          <w:i/>
          <w:sz w:val="24"/>
          <w:szCs w:val="24"/>
        </w:rPr>
        <w:t>Рощино,</w:t>
      </w:r>
      <w:r w:rsidR="00850C1E" w:rsidRPr="00E67372">
        <w:rPr>
          <w:rFonts w:ascii="Times New Roman" w:hAnsi="Times New Roman"/>
          <w:b/>
          <w:i/>
          <w:sz w:val="24"/>
          <w:szCs w:val="24"/>
        </w:rPr>
        <w:t xml:space="preserve"> сообщает следующее.</w:t>
      </w:r>
    </w:p>
    <w:p w:rsidR="00850C1E" w:rsidRPr="00E67372" w:rsidRDefault="00850C1E" w:rsidP="00285025">
      <w:pPr>
        <w:spacing w:after="0"/>
        <w:ind w:left="-284" w:firstLine="1004"/>
        <w:jc w:val="both"/>
        <w:rPr>
          <w:rFonts w:ascii="Times New Roman" w:hAnsi="Times New Roman"/>
          <w:b/>
          <w:i/>
          <w:sz w:val="24"/>
          <w:szCs w:val="24"/>
        </w:rPr>
      </w:pPr>
      <w:r w:rsidRPr="00E67372">
        <w:rPr>
          <w:rFonts w:ascii="Times New Roman" w:hAnsi="Times New Roman"/>
          <w:b/>
          <w:i/>
          <w:sz w:val="24"/>
          <w:szCs w:val="24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 w:rsidRPr="00E67372">
        <w:rPr>
          <w:rFonts w:ascii="Times New Roman" w:hAnsi="Times New Roman"/>
          <w:b/>
          <w:i/>
          <w:sz w:val="24"/>
          <w:szCs w:val="24"/>
        </w:rPr>
        <w:t>й</w:t>
      </w:r>
      <w:r w:rsidRPr="00E67372">
        <w:rPr>
          <w:rFonts w:ascii="Times New Roman" w:hAnsi="Times New Roman"/>
          <w:b/>
          <w:i/>
          <w:sz w:val="24"/>
          <w:szCs w:val="24"/>
        </w:rPr>
        <w:t xml:space="preserve"> объект в реестре </w:t>
      </w:r>
      <w:r w:rsidR="00D8019C" w:rsidRPr="00E67372">
        <w:rPr>
          <w:rFonts w:ascii="Times New Roman" w:hAnsi="Times New Roman"/>
          <w:b/>
          <w:i/>
          <w:sz w:val="24"/>
          <w:szCs w:val="24"/>
        </w:rPr>
        <w:t>муниципального</w:t>
      </w:r>
      <w:r w:rsidRPr="00E67372">
        <w:rPr>
          <w:rFonts w:ascii="Times New Roman" w:hAnsi="Times New Roman"/>
          <w:b/>
          <w:i/>
          <w:sz w:val="24"/>
          <w:szCs w:val="24"/>
        </w:rPr>
        <w:t xml:space="preserve"> имущества.</w:t>
      </w:r>
    </w:p>
    <w:p w:rsidR="00285025" w:rsidRPr="00E67372" w:rsidRDefault="00285025" w:rsidP="00285025">
      <w:pPr>
        <w:spacing w:after="0"/>
        <w:ind w:left="-284" w:firstLine="100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019C" w:rsidRPr="00E67372" w:rsidRDefault="00D8019C" w:rsidP="00285025">
      <w:pPr>
        <w:spacing w:after="0"/>
        <w:ind w:left="-284" w:firstLine="100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8019C" w:rsidRPr="00E67372" w:rsidRDefault="008034DC" w:rsidP="00D8019C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r w:rsidRPr="00E67372">
        <w:rPr>
          <w:rFonts w:ascii="Times New Roman" w:hAnsi="Times New Roman"/>
          <w:b/>
          <w:i/>
          <w:sz w:val="24"/>
          <w:szCs w:val="24"/>
        </w:rPr>
        <w:t xml:space="preserve">Глава администрации 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E67372" w:rsidRDefault="00E67372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E67372" w:rsidRDefault="00E67372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E67372" w:rsidRDefault="00E67372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E67372" w:rsidRDefault="00E67372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E67372" w:rsidRDefault="00E67372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034DC" w:rsidRDefault="008034DC" w:rsidP="0080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34DC" w:rsidRDefault="008034DC" w:rsidP="0080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8034DC" w:rsidRDefault="008034DC" w:rsidP="008034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8034DC" w:rsidRDefault="008034DC" w:rsidP="008034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</w:t>
      </w:r>
      <w:r w:rsidR="00FE1171">
        <w:rPr>
          <w:rFonts w:ascii="Times New Roman" w:hAnsi="Times New Roman" w:cs="Times New Roman"/>
          <w:i/>
          <w:sz w:val="28"/>
          <w:szCs w:val="28"/>
        </w:rPr>
        <w:t>ключений проводится в период с 21</w:t>
      </w:r>
      <w:r w:rsidR="00AD6154">
        <w:rPr>
          <w:rFonts w:ascii="Times New Roman" w:hAnsi="Times New Roman" w:cs="Times New Roman"/>
          <w:i/>
          <w:sz w:val="28"/>
          <w:szCs w:val="28"/>
        </w:rPr>
        <w:t xml:space="preserve"> сентября 2017 года по 0</w:t>
      </w:r>
      <w:r w:rsidR="00FE117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154">
        <w:rPr>
          <w:rFonts w:ascii="Times New Roman" w:hAnsi="Times New Roman" w:cs="Times New Roman"/>
          <w:i/>
          <w:sz w:val="28"/>
          <w:szCs w:val="28"/>
        </w:rPr>
        <w:t>октября</w:t>
      </w:r>
      <w:r>
        <w:rPr>
          <w:rFonts w:ascii="Times New Roman" w:hAnsi="Times New Roman" w:cs="Times New Roman"/>
          <w:i/>
          <w:sz w:val="28"/>
          <w:szCs w:val="28"/>
        </w:rPr>
        <w:t xml:space="preserve"> 2017 года.</w:t>
      </w:r>
    </w:p>
    <w:p w:rsidR="008034DC" w:rsidRPr="000C5D4B" w:rsidRDefault="008034D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034DC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86" w:rsidRDefault="00773286" w:rsidP="00015ECD">
      <w:pPr>
        <w:spacing w:after="0" w:line="240" w:lineRule="auto"/>
      </w:pPr>
      <w:r>
        <w:separator/>
      </w:r>
    </w:p>
  </w:endnote>
  <w:endnote w:type="continuationSeparator" w:id="0">
    <w:p w:rsidR="00773286" w:rsidRDefault="00773286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86" w:rsidRDefault="00773286" w:rsidP="00015ECD">
      <w:pPr>
        <w:spacing w:after="0" w:line="240" w:lineRule="auto"/>
      </w:pPr>
      <w:r>
        <w:separator/>
      </w:r>
    </w:p>
  </w:footnote>
  <w:footnote w:type="continuationSeparator" w:id="0">
    <w:p w:rsidR="00773286" w:rsidRDefault="00773286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6692F"/>
    <w:rsid w:val="00172B99"/>
    <w:rsid w:val="0019703E"/>
    <w:rsid w:val="00197401"/>
    <w:rsid w:val="001C1BFF"/>
    <w:rsid w:val="001C6857"/>
    <w:rsid w:val="001D0B46"/>
    <w:rsid w:val="001E3ACF"/>
    <w:rsid w:val="001F0F91"/>
    <w:rsid w:val="002006B0"/>
    <w:rsid w:val="00204AA6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0E09"/>
    <w:rsid w:val="00312ECA"/>
    <w:rsid w:val="00316DE6"/>
    <w:rsid w:val="0032286C"/>
    <w:rsid w:val="0034627B"/>
    <w:rsid w:val="00372C91"/>
    <w:rsid w:val="00382E7B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10242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73286"/>
    <w:rsid w:val="0078013D"/>
    <w:rsid w:val="00787781"/>
    <w:rsid w:val="00796411"/>
    <w:rsid w:val="007A265C"/>
    <w:rsid w:val="007D1CDF"/>
    <w:rsid w:val="008034D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0000F"/>
    <w:rsid w:val="00A14961"/>
    <w:rsid w:val="00A35E08"/>
    <w:rsid w:val="00A90DAF"/>
    <w:rsid w:val="00AC50CA"/>
    <w:rsid w:val="00AD6154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D616AD"/>
    <w:rsid w:val="00D8019C"/>
    <w:rsid w:val="00E134BF"/>
    <w:rsid w:val="00E17394"/>
    <w:rsid w:val="00E24A24"/>
    <w:rsid w:val="00E250F8"/>
    <w:rsid w:val="00E672C4"/>
    <w:rsid w:val="00E67372"/>
    <w:rsid w:val="00E67387"/>
    <w:rsid w:val="00EA0525"/>
    <w:rsid w:val="00EC6266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AD6154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D615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styleId="af1">
    <w:name w:val="No Spacing"/>
    <w:uiPriority w:val="1"/>
    <w:qFormat/>
    <w:rsid w:val="00166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6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6692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AD6154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D615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styleId="af1">
    <w:name w:val="No Spacing"/>
    <w:uiPriority w:val="1"/>
    <w:qFormat/>
    <w:rsid w:val="00166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66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16692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47F5-25DB-43B9-8CBE-A6D2D0A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15</cp:revision>
  <cp:lastPrinted>2016-10-10T12:50:00Z</cp:lastPrinted>
  <dcterms:created xsi:type="dcterms:W3CDTF">2016-10-13T09:33:00Z</dcterms:created>
  <dcterms:modified xsi:type="dcterms:W3CDTF">2017-09-21T06:38:00Z</dcterms:modified>
</cp:coreProperties>
</file>